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C588" w14:textId="078E9CE2" w:rsidR="00547DDE" w:rsidRPr="00547DDE" w:rsidRDefault="00547DDE" w:rsidP="00547D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DD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F17A21A" w14:textId="630FC1C5" w:rsidR="005C1A8C" w:rsidRPr="00547DDE" w:rsidRDefault="00547DDE" w:rsidP="00547D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DDE">
        <w:rPr>
          <w:rFonts w:ascii="Times New Roman" w:hAnsi="Times New Roman" w:cs="Times New Roman"/>
          <w:sz w:val="24"/>
          <w:szCs w:val="24"/>
        </w:rPr>
        <w:t>“НОВОСИБИРСКИЙ ГОСУДАРСТВЕННЫЙ ТЕХНИЧЕСКИЙ УНИВЕРСИТЕТ”</w:t>
      </w:r>
    </w:p>
    <w:p w14:paraId="58B2B0F6" w14:textId="77777777" w:rsidR="005C1A8C" w:rsidRPr="00547DDE" w:rsidRDefault="005C1A8C" w:rsidP="00547DDE">
      <w:pPr>
        <w:spacing w:after="0"/>
        <w:ind w:firstLine="851"/>
        <w:jc w:val="both"/>
        <w:rPr>
          <w:sz w:val="28"/>
          <w:szCs w:val="28"/>
        </w:rPr>
      </w:pPr>
    </w:p>
    <w:p w14:paraId="5A3BAE53" w14:textId="77777777" w:rsidR="005C1A8C" w:rsidRPr="00547DDE" w:rsidRDefault="005C1A8C" w:rsidP="00547DDE">
      <w:pPr>
        <w:spacing w:after="0"/>
        <w:ind w:firstLine="851"/>
        <w:jc w:val="both"/>
        <w:rPr>
          <w:sz w:val="28"/>
          <w:szCs w:val="28"/>
        </w:rPr>
      </w:pPr>
    </w:p>
    <w:p w14:paraId="3E9B81A4" w14:textId="77777777" w:rsidR="005C1A8C" w:rsidRPr="00547DDE" w:rsidRDefault="005C1A8C" w:rsidP="00547DDE">
      <w:pPr>
        <w:spacing w:after="0"/>
        <w:ind w:firstLine="851"/>
        <w:jc w:val="both"/>
        <w:rPr>
          <w:sz w:val="28"/>
          <w:szCs w:val="28"/>
        </w:rPr>
      </w:pPr>
    </w:p>
    <w:p w14:paraId="6EC94219" w14:textId="77777777" w:rsidR="005C1A8C" w:rsidRPr="00547DDE" w:rsidRDefault="005C1A8C" w:rsidP="00547DDE">
      <w:pPr>
        <w:spacing w:after="0"/>
        <w:ind w:firstLine="851"/>
        <w:jc w:val="both"/>
        <w:rPr>
          <w:sz w:val="28"/>
          <w:szCs w:val="28"/>
        </w:rPr>
      </w:pPr>
    </w:p>
    <w:p w14:paraId="39F9AAE6" w14:textId="509AFDE1" w:rsidR="005C1A8C" w:rsidRPr="006D0E54" w:rsidRDefault="005A64FA" w:rsidP="005A64F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D0E54">
        <w:rPr>
          <w:rFonts w:ascii="Times New Roman" w:hAnsi="Times New Roman" w:cs="Times New Roman"/>
          <w:sz w:val="28"/>
          <w:szCs w:val="20"/>
        </w:rPr>
        <w:t>Кафедра защиты информации</w:t>
      </w:r>
    </w:p>
    <w:p w14:paraId="3A1E1019" w14:textId="77777777" w:rsidR="005C1A8C" w:rsidRPr="00547DDE" w:rsidRDefault="005C1A8C" w:rsidP="00547DDE">
      <w:pPr>
        <w:spacing w:after="0"/>
        <w:ind w:firstLine="851"/>
        <w:jc w:val="both"/>
        <w:rPr>
          <w:sz w:val="28"/>
          <w:szCs w:val="28"/>
        </w:rPr>
      </w:pPr>
    </w:p>
    <w:p w14:paraId="2E5C610E" w14:textId="77777777" w:rsidR="005C1A8C" w:rsidRPr="00547DDE" w:rsidRDefault="005C1A8C" w:rsidP="00547DDE">
      <w:pPr>
        <w:spacing w:after="0"/>
        <w:ind w:firstLine="851"/>
        <w:jc w:val="both"/>
        <w:rPr>
          <w:sz w:val="28"/>
          <w:szCs w:val="28"/>
        </w:rPr>
      </w:pPr>
    </w:p>
    <w:p w14:paraId="290424FD" w14:textId="77777777" w:rsidR="005C1A8C" w:rsidRPr="00547DDE" w:rsidRDefault="005C1A8C" w:rsidP="00547DDE">
      <w:pPr>
        <w:spacing w:after="0"/>
        <w:ind w:firstLine="851"/>
        <w:jc w:val="both"/>
        <w:rPr>
          <w:sz w:val="28"/>
          <w:szCs w:val="28"/>
        </w:rPr>
      </w:pPr>
    </w:p>
    <w:p w14:paraId="1F0BBBA7" w14:textId="77777777" w:rsidR="005C1A8C" w:rsidRPr="00547DDE" w:rsidRDefault="005C1A8C" w:rsidP="00547DDE">
      <w:pPr>
        <w:spacing w:after="0"/>
        <w:ind w:firstLine="851"/>
        <w:jc w:val="both"/>
        <w:rPr>
          <w:sz w:val="28"/>
          <w:szCs w:val="28"/>
        </w:rPr>
      </w:pPr>
    </w:p>
    <w:p w14:paraId="202AC2EC" w14:textId="77777777" w:rsidR="005C1A8C" w:rsidRPr="00547DDE" w:rsidRDefault="005C1A8C" w:rsidP="00547DDE">
      <w:pPr>
        <w:spacing w:after="0"/>
        <w:jc w:val="center"/>
        <w:rPr>
          <w:sz w:val="32"/>
          <w:szCs w:val="32"/>
        </w:rPr>
      </w:pPr>
    </w:p>
    <w:p w14:paraId="238495A1" w14:textId="0CA8C923" w:rsidR="005C1A8C" w:rsidRPr="006D0E54" w:rsidRDefault="30FF3038" w:rsidP="002A3D63">
      <w:pPr>
        <w:tabs>
          <w:tab w:val="left" w:pos="3796"/>
          <w:tab w:val="left" w:pos="66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E54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97D8B" w:rsidRPr="00D97D8B">
        <w:rPr>
          <w:rFonts w:ascii="Times New Roman" w:hAnsi="Times New Roman" w:cs="Times New Roman"/>
          <w:sz w:val="28"/>
          <w:szCs w:val="28"/>
        </w:rPr>
        <w:t>2</w:t>
      </w:r>
      <w:r w:rsidRPr="006D0E54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3F4ED7" w:rsidRPr="006D0E54">
        <w:rPr>
          <w:rFonts w:ascii="Times New Roman" w:hAnsi="Times New Roman" w:cs="Times New Roman"/>
          <w:sz w:val="28"/>
          <w:szCs w:val="28"/>
        </w:rPr>
        <w:t>Технологии и методы программирования</w:t>
      </w:r>
      <w:r w:rsidRPr="006D0E54">
        <w:rPr>
          <w:rFonts w:ascii="Times New Roman" w:hAnsi="Times New Roman" w:cs="Times New Roman"/>
          <w:sz w:val="28"/>
          <w:szCs w:val="28"/>
        </w:rPr>
        <w:t>»</w:t>
      </w:r>
    </w:p>
    <w:p w14:paraId="140C61D7" w14:textId="6DC3B829" w:rsidR="30FF3038" w:rsidRPr="00D97D8B" w:rsidRDefault="00D97D8B" w:rsidP="00D97D8B">
      <w:pPr>
        <w:pStyle w:val="3"/>
        <w:spacing w:before="0" w:beforeAutospacing="0" w:after="0" w:afterAutospacing="0" w:line="360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D97D8B">
        <w:rPr>
          <w:b w:val="0"/>
          <w:bCs w:val="0"/>
          <w:color w:val="000000"/>
        </w:rPr>
        <w:t>Алгоритмы и структуры данных</w:t>
      </w:r>
      <w:r w:rsidR="002A3D63" w:rsidRPr="00D97D8B">
        <w:rPr>
          <w:b w:val="0"/>
          <w:bCs w:val="0"/>
          <w:color w:val="000000" w:themeColor="text1"/>
          <w:sz w:val="28"/>
          <w:szCs w:val="28"/>
        </w:rPr>
        <w:t>.</w:t>
      </w:r>
    </w:p>
    <w:p w14:paraId="46E583F1" w14:textId="0B5D940E" w:rsidR="001A6C66" w:rsidRPr="006D0E54" w:rsidRDefault="001A6C66" w:rsidP="00D97D8B">
      <w:pPr>
        <w:pStyle w:val="3"/>
        <w:spacing w:before="0" w:beforeAutospacing="0" w:after="0" w:afterAutospacing="0" w:line="360" w:lineRule="auto"/>
        <w:jc w:val="center"/>
        <w:rPr>
          <w:color w:val="000000" w:themeColor="text1"/>
          <w:sz w:val="24"/>
          <w:szCs w:val="24"/>
        </w:rPr>
      </w:pPr>
      <w:r w:rsidRPr="006D0E54">
        <w:rPr>
          <w:b w:val="0"/>
          <w:bCs w:val="0"/>
          <w:color w:val="000000" w:themeColor="text1"/>
          <w:sz w:val="28"/>
          <w:szCs w:val="28"/>
        </w:rPr>
        <w:t xml:space="preserve">Вариант </w:t>
      </w:r>
      <w:r w:rsidR="005D1872" w:rsidRPr="006D0E54">
        <w:rPr>
          <w:b w:val="0"/>
          <w:bCs w:val="0"/>
          <w:color w:val="000000" w:themeColor="text1"/>
          <w:sz w:val="28"/>
          <w:szCs w:val="28"/>
        </w:rPr>
        <w:t>2.</w:t>
      </w:r>
    </w:p>
    <w:p w14:paraId="1EA1A014" w14:textId="77777777" w:rsidR="005C1A8C" w:rsidRPr="00547DDE" w:rsidRDefault="005C1A8C" w:rsidP="001A6C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86D1FE" w14:textId="77777777" w:rsidR="005C1A8C" w:rsidRPr="00547DDE" w:rsidRDefault="005C1A8C" w:rsidP="00547D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32D5FE" w14:textId="77777777" w:rsidR="005C1A8C" w:rsidRPr="00547DDE" w:rsidRDefault="005C1A8C" w:rsidP="00547D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482726" w14:textId="77777777" w:rsidR="005C1A8C" w:rsidRPr="00547DDE" w:rsidRDefault="005C1A8C" w:rsidP="00547D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12A749" w14:textId="77777777" w:rsidR="005C1A8C" w:rsidRPr="00547DDE" w:rsidRDefault="005C1A8C" w:rsidP="00547D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A86421" w14:textId="77777777" w:rsidR="005C1A8C" w:rsidRPr="00547DDE" w:rsidRDefault="005C1A8C" w:rsidP="00547D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15F9D7" w14:textId="77777777" w:rsidR="005C1A8C" w:rsidRPr="00547DDE" w:rsidRDefault="005C1A8C" w:rsidP="00547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>Группа: АИ-02</w:t>
      </w:r>
    </w:p>
    <w:p w14:paraId="6B1E7B41" w14:textId="6AA4E00B" w:rsidR="005C1A8C" w:rsidRPr="00547DDE" w:rsidRDefault="005A64FA" w:rsidP="00547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5C1A8C" w:rsidRPr="00547DDE">
        <w:rPr>
          <w:rFonts w:ascii="Times New Roman" w:hAnsi="Times New Roman" w:cs="Times New Roman"/>
          <w:sz w:val="28"/>
          <w:szCs w:val="28"/>
        </w:rPr>
        <w:t>:</w:t>
      </w:r>
      <w:r w:rsidR="00E864F9" w:rsidRPr="00547DDE">
        <w:rPr>
          <w:rFonts w:ascii="Times New Roman" w:hAnsi="Times New Roman" w:cs="Times New Roman"/>
          <w:sz w:val="28"/>
          <w:szCs w:val="28"/>
        </w:rPr>
        <w:t xml:space="preserve"> Григорьев Д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6B57C4" w14:textId="5233FB7C" w:rsidR="005C1A8C" w:rsidRDefault="005C1A8C" w:rsidP="00547D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>Пр</w:t>
      </w:r>
      <w:r w:rsidR="005A64FA">
        <w:rPr>
          <w:rFonts w:ascii="Times New Roman" w:hAnsi="Times New Roman" w:cs="Times New Roman"/>
          <w:sz w:val="28"/>
          <w:szCs w:val="28"/>
        </w:rPr>
        <w:t>оверил</w:t>
      </w:r>
      <w:r w:rsidRPr="00547DDE">
        <w:rPr>
          <w:rFonts w:ascii="Times New Roman" w:hAnsi="Times New Roman" w:cs="Times New Roman"/>
          <w:sz w:val="28"/>
          <w:szCs w:val="28"/>
        </w:rPr>
        <w:t xml:space="preserve">: </w:t>
      </w:r>
      <w:r w:rsidR="003F4ED7">
        <w:rPr>
          <w:rFonts w:ascii="Times New Roman" w:hAnsi="Times New Roman" w:cs="Times New Roman"/>
          <w:sz w:val="28"/>
          <w:szCs w:val="28"/>
        </w:rPr>
        <w:t>Медведев</w:t>
      </w:r>
      <w:r w:rsidRPr="00547DDE">
        <w:rPr>
          <w:rFonts w:ascii="Times New Roman" w:hAnsi="Times New Roman" w:cs="Times New Roman"/>
          <w:sz w:val="28"/>
          <w:szCs w:val="28"/>
        </w:rPr>
        <w:t xml:space="preserve"> </w:t>
      </w:r>
      <w:r w:rsidR="003F4ED7">
        <w:rPr>
          <w:rFonts w:ascii="Times New Roman" w:hAnsi="Times New Roman" w:cs="Times New Roman"/>
          <w:sz w:val="28"/>
          <w:szCs w:val="28"/>
        </w:rPr>
        <w:t>М</w:t>
      </w:r>
      <w:r w:rsidRPr="00547DDE">
        <w:rPr>
          <w:rFonts w:ascii="Times New Roman" w:hAnsi="Times New Roman" w:cs="Times New Roman"/>
          <w:sz w:val="28"/>
          <w:szCs w:val="28"/>
        </w:rPr>
        <w:t>.А.</w:t>
      </w:r>
    </w:p>
    <w:p w14:paraId="3012A417" w14:textId="361BDB58" w:rsidR="005C1A8C" w:rsidRPr="006D0E54" w:rsidRDefault="005A64FA" w:rsidP="00547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Pr="006D0E54">
        <w:rPr>
          <w:rFonts w:ascii="Times New Roman" w:hAnsi="Times New Roman" w:cs="Times New Roman"/>
          <w:sz w:val="28"/>
          <w:szCs w:val="28"/>
        </w:rPr>
        <w:t>:</w:t>
      </w:r>
    </w:p>
    <w:p w14:paraId="562DCE6F" w14:textId="77777777" w:rsidR="005C1A8C" w:rsidRPr="00547DDE" w:rsidRDefault="005C1A8C" w:rsidP="00547D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556E7D" w14:textId="77777777" w:rsidR="005C1A8C" w:rsidRPr="00547DDE" w:rsidRDefault="005C1A8C" w:rsidP="00547D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7C760C" w14:textId="77777777" w:rsidR="005C1A8C" w:rsidRPr="00547DDE" w:rsidRDefault="005C1A8C" w:rsidP="00547D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C96C85" w14:textId="406D1CC0" w:rsidR="005C1A8C" w:rsidRDefault="005C1A8C" w:rsidP="00547D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C00457" w14:textId="77777777" w:rsidR="006D0E54" w:rsidRPr="00547DDE" w:rsidRDefault="006D0E54" w:rsidP="00547D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C94A9E" w14:textId="77777777" w:rsidR="005C1A8C" w:rsidRPr="00547DDE" w:rsidRDefault="005C1A8C" w:rsidP="00547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36D4B3" w14:textId="77777777" w:rsidR="00EC3A55" w:rsidRPr="00547DDE" w:rsidRDefault="00EC3A55" w:rsidP="00547D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8AC8B1" w14:textId="57744802" w:rsidR="00F80F0E" w:rsidRPr="00547DDE" w:rsidRDefault="005C1A8C" w:rsidP="00547DD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7DDE">
        <w:rPr>
          <w:rFonts w:ascii="Times New Roman" w:hAnsi="Times New Roman" w:cs="Times New Roman"/>
          <w:sz w:val="28"/>
          <w:szCs w:val="28"/>
        </w:rPr>
        <w:t>Новосибирск 202</w:t>
      </w:r>
      <w:r w:rsidR="003F4ED7">
        <w:rPr>
          <w:rFonts w:ascii="Times New Roman" w:hAnsi="Times New Roman" w:cs="Times New Roman"/>
          <w:sz w:val="28"/>
          <w:szCs w:val="28"/>
        </w:rPr>
        <w:t>2</w:t>
      </w:r>
    </w:p>
    <w:p w14:paraId="4663480F" w14:textId="77777777" w:rsidR="00D97D8B" w:rsidRPr="00D97D8B" w:rsidRDefault="30FF3038" w:rsidP="00D97D8B">
      <w:pPr>
        <w:pStyle w:val="a9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D97D8B">
        <w:rPr>
          <w:b/>
          <w:bCs/>
          <w:color w:val="000000" w:themeColor="text1"/>
          <w:sz w:val="28"/>
          <w:szCs w:val="28"/>
        </w:rPr>
        <w:lastRenderedPageBreak/>
        <w:t>Цели и задачи работы</w:t>
      </w:r>
      <w:proofErr w:type="gramStart"/>
      <w:r w:rsidR="005319C8" w:rsidRPr="00D97D8B">
        <w:rPr>
          <w:b/>
          <w:bCs/>
          <w:color w:val="000000" w:themeColor="text1"/>
          <w:sz w:val="28"/>
          <w:szCs w:val="28"/>
        </w:rPr>
        <w:t>:</w:t>
      </w:r>
      <w:r w:rsidR="005319C8" w:rsidRPr="00D97D8B">
        <w:rPr>
          <w:color w:val="000000" w:themeColor="text1"/>
          <w:sz w:val="28"/>
          <w:szCs w:val="28"/>
        </w:rPr>
        <w:t xml:space="preserve"> </w:t>
      </w:r>
      <w:r w:rsidR="00D97D8B" w:rsidRPr="00D97D8B">
        <w:rPr>
          <w:color w:val="000000"/>
          <w:sz w:val="28"/>
          <w:szCs w:val="28"/>
        </w:rPr>
        <w:t>Рассмотреть</w:t>
      </w:r>
      <w:proofErr w:type="gramEnd"/>
      <w:r w:rsidR="00D97D8B" w:rsidRPr="00D97D8B">
        <w:rPr>
          <w:color w:val="000000"/>
          <w:sz w:val="28"/>
          <w:szCs w:val="28"/>
        </w:rPr>
        <w:t xml:space="preserve"> принципы построения простейших структур данных. Реализовать алгоритмы в рамках решения различных типовых задач.</w:t>
      </w:r>
    </w:p>
    <w:p w14:paraId="4D7AEC33" w14:textId="77777777" w:rsidR="00D97D8B" w:rsidRPr="00D97D8B" w:rsidRDefault="00D97D8B" w:rsidP="00D97D8B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7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. </w:t>
      </w:r>
    </w:p>
    <w:p w14:paraId="69D03526" w14:textId="3206A06F" w:rsidR="00D97D8B" w:rsidRPr="00D97D8B" w:rsidRDefault="00D97D8B" w:rsidP="00D97D8B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часть: реализовать на языке СИ (инъекции плюсового синтаксиса не допускаются) структуры данных и их основные операции согласно варианту. Описать основную идею использования структур, которые ссылаются сами на себя.</w:t>
      </w:r>
    </w:p>
    <w:p w14:paraId="37E6094D" w14:textId="07C52AC6" w:rsidR="007649D3" w:rsidRPr="00D97D8B" w:rsidRDefault="00D97D8B" w:rsidP="00D97D8B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часть: реализовать в коде заданные алгоритмы, используя стратегии построения алгорит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0D165A" w14:textId="77777777" w:rsidR="001F0031" w:rsidRPr="00D97D8B" w:rsidRDefault="30FF3038" w:rsidP="00816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97D8B">
        <w:rPr>
          <w:b/>
          <w:bCs/>
          <w:sz w:val="28"/>
          <w:szCs w:val="28"/>
        </w:rPr>
        <w:t>Задание</w:t>
      </w:r>
    </w:p>
    <w:p w14:paraId="6FC56D85" w14:textId="49355B61" w:rsidR="007649D3" w:rsidRPr="00D97D8B" w:rsidRDefault="007649D3" w:rsidP="00816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D8B">
        <w:rPr>
          <w:rFonts w:ascii="Times New Roman" w:hAnsi="Times New Roman" w:cs="Times New Roman"/>
          <w:sz w:val="28"/>
          <w:szCs w:val="28"/>
        </w:rPr>
        <w:t xml:space="preserve">Рассмотреть предметную область на основании изначальных данных, построить модели программного кода с использованием паттерна </w:t>
      </w:r>
      <w:r w:rsidR="0080642B" w:rsidRPr="00D97D8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D97D8B">
        <w:rPr>
          <w:rFonts w:ascii="Times New Roman" w:hAnsi="Times New Roman" w:cs="Times New Roman"/>
          <w:sz w:val="28"/>
          <w:szCs w:val="28"/>
        </w:rPr>
        <w:t>ingleton</w:t>
      </w:r>
      <w:proofErr w:type="spellEnd"/>
      <w:r w:rsidRPr="00D97D8B">
        <w:rPr>
          <w:rFonts w:ascii="Times New Roman" w:hAnsi="Times New Roman" w:cs="Times New Roman"/>
          <w:sz w:val="28"/>
          <w:szCs w:val="28"/>
        </w:rPr>
        <w:t xml:space="preserve"> и </w:t>
      </w:r>
      <w:r w:rsidRPr="00D97D8B">
        <w:rPr>
          <w:rFonts w:ascii="Times New Roman" w:hAnsi="Times New Roman" w:cs="Times New Roman"/>
          <w:sz w:val="28"/>
          <w:szCs w:val="28"/>
          <w:lang w:val="en-GB"/>
        </w:rPr>
        <w:t>SOLID</w:t>
      </w:r>
      <w:r w:rsidRPr="00D97D8B">
        <w:rPr>
          <w:rFonts w:ascii="Times New Roman" w:hAnsi="Times New Roman" w:cs="Times New Roman"/>
          <w:sz w:val="28"/>
          <w:szCs w:val="28"/>
        </w:rPr>
        <w:t>. Реализовать задачу и выстроить аргументированную защиту/критику кода оппонента. Результатом работы программного кода должна быть имитация процесса задания.</w:t>
      </w:r>
    </w:p>
    <w:p w14:paraId="0A9C3ABC" w14:textId="0028EE18" w:rsidR="00D97D8B" w:rsidRPr="00D97D8B" w:rsidRDefault="005D1872" w:rsidP="00D97D8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7D8B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D93F5E" w:rsidRPr="00D97D8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97D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201D4B2" w14:textId="1FE4C589" w:rsidR="00D97D8B" w:rsidRDefault="00D97D8B" w:rsidP="00D97D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D8B">
        <w:rPr>
          <w:rFonts w:ascii="Times New Roman" w:hAnsi="Times New Roman" w:cs="Times New Roman"/>
          <w:color w:val="000000"/>
          <w:sz w:val="28"/>
          <w:szCs w:val="28"/>
        </w:rPr>
        <w:t xml:space="preserve">Циклический </w:t>
      </w:r>
      <w:proofErr w:type="spellStart"/>
      <w:r w:rsidRPr="00D97D8B">
        <w:rPr>
          <w:rFonts w:ascii="Times New Roman" w:hAnsi="Times New Roman" w:cs="Times New Roman"/>
          <w:color w:val="000000"/>
          <w:sz w:val="28"/>
          <w:szCs w:val="28"/>
        </w:rPr>
        <w:t>linked</w:t>
      </w:r>
      <w:proofErr w:type="spellEnd"/>
      <w:r w:rsidRPr="00D97D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7D8B">
        <w:rPr>
          <w:rFonts w:ascii="Times New Roman" w:hAnsi="Times New Roman" w:cs="Times New Roman"/>
          <w:color w:val="000000"/>
          <w:sz w:val="28"/>
          <w:szCs w:val="28"/>
        </w:rPr>
        <w:t>list</w:t>
      </w:r>
      <w:proofErr w:type="spellEnd"/>
    </w:p>
    <w:p w14:paraId="267AE5F3" w14:textId="77777777" w:rsidR="00D97D8B" w:rsidRPr="00D97D8B" w:rsidRDefault="00D97D8B" w:rsidP="00D97D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BE014E" w14:textId="42076D88" w:rsidR="00D97D8B" w:rsidRPr="00D97D8B" w:rsidRDefault="00D97D8B" w:rsidP="00D97D8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входного файла: стандартный ввод</w:t>
      </w:r>
    </w:p>
    <w:p w14:paraId="1744F078" w14:textId="77777777" w:rsidR="00D97D8B" w:rsidRPr="00D97D8B" w:rsidRDefault="00D97D8B" w:rsidP="00D97D8B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выходного файла: стандартный вывод</w:t>
      </w:r>
    </w:p>
    <w:p w14:paraId="4AC9EAFC" w14:textId="77777777" w:rsidR="00D97D8B" w:rsidRPr="00D97D8B" w:rsidRDefault="00D97D8B" w:rsidP="00D97D8B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 по времени:2 секунды</w:t>
      </w:r>
    </w:p>
    <w:p w14:paraId="3F4892A6" w14:textId="77777777" w:rsidR="00D97D8B" w:rsidRPr="00D97D8B" w:rsidRDefault="00D97D8B" w:rsidP="00D97D8B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 по памяти: 64 мегабайта</w:t>
      </w:r>
    </w:p>
    <w:p w14:paraId="5E2EC09F" w14:textId="77777777" w:rsidR="00D97D8B" w:rsidRPr="00D97D8B" w:rsidRDefault="00D97D8B" w:rsidP="00D97D8B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начально в кузове игрушечного автомобиля присутствует N песчинок, каждая из них имеет объем </w:t>
      </w:r>
      <w:proofErr w:type="spellStart"/>
      <w:r w:rsidRPr="00D97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</w:t>
      </w:r>
      <w:proofErr w:type="spellEnd"/>
      <w:r w:rsidRPr="00D97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с </w:t>
      </w:r>
      <w:proofErr w:type="spellStart"/>
      <w:r w:rsidRPr="00D97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i</w:t>
      </w:r>
      <w:proofErr w:type="spellEnd"/>
      <w:r w:rsidRPr="00D97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ми песчинки расщепить на отдельные детали невозможно. Так же существует лоток вместимостью V. Параметры: N, </w:t>
      </w:r>
      <w:proofErr w:type="spellStart"/>
      <w:r w:rsidRPr="00D97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</w:t>
      </w:r>
      <w:proofErr w:type="spellEnd"/>
      <w:r w:rsidRPr="00D97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97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i</w:t>
      </w:r>
      <w:proofErr w:type="spellEnd"/>
      <w:r w:rsidRPr="00D97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D97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евдорандомны</w:t>
      </w:r>
      <w:proofErr w:type="spellEnd"/>
      <w:r w:rsidRPr="00D97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определены.</w:t>
      </w:r>
    </w:p>
    <w:p w14:paraId="49BAF2E0" w14:textId="53D45233" w:rsidR="00D97D8B" w:rsidRPr="00D97D8B" w:rsidRDefault="00D97D8B" w:rsidP="00D97D8B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разместить набор различных песчинок максимального веса, и при этом объем песчинок не превышает объем лотка.</w:t>
      </w:r>
    </w:p>
    <w:p w14:paraId="5F168C82" w14:textId="24AE9BF2" w:rsidR="00F070A5" w:rsidRPr="009701E5" w:rsidRDefault="00F070A5" w:rsidP="00D97D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F1939E7" w14:textId="77777777" w:rsidR="006D795E" w:rsidRPr="009D7E2A" w:rsidRDefault="00F070A5" w:rsidP="009B7648">
      <w:pPr>
        <w:shd w:val="clear" w:color="auto" w:fill="FFFFFF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Текст</w:t>
      </w:r>
      <w:r w:rsidRPr="009D7E2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 w:rsidRPr="00F070A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граммы</w:t>
      </w:r>
      <w:r w:rsidR="009B7648" w:rsidRPr="009D7E2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:</w:t>
      </w:r>
    </w:p>
    <w:p w14:paraId="54C3DCCE" w14:textId="04F944C8" w:rsidR="00CD4F3F" w:rsidRDefault="00D97D8B" w:rsidP="006A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sk 1</w:t>
      </w:r>
      <w:r w:rsidR="00CD4F3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47F5063E" w14:textId="77777777" w:rsidR="00CD4F3F" w:rsidRPr="00410DE4" w:rsidRDefault="00CD4F3F" w:rsidP="006A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2A231CCB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A0341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1A034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0145005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A0341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1A034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64E931A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E2AA1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14:paraId="506648B1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FF7ED8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2AB22ECA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10B9BADA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041EAE7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DD721D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0341">
        <w:rPr>
          <w:rFonts w:ascii="Cascadia Mono" w:hAnsi="Cascadia Mono" w:cs="Cascadia Mono"/>
          <w:color w:val="808080"/>
          <w:sz w:val="19"/>
          <w:szCs w:val="19"/>
          <w:lang w:val="en-US"/>
        </w:rPr>
        <w:t>nextNode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96FA657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4D2F5A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* node = (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proofErr w:type="gram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B1E37B5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-&gt;data = </w:t>
      </w:r>
      <w:r w:rsidRPr="001A034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4BF471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-&gt;next = </w:t>
      </w:r>
      <w:proofErr w:type="spellStart"/>
      <w:r w:rsidRPr="001A0341">
        <w:rPr>
          <w:rFonts w:ascii="Cascadia Mono" w:hAnsi="Cascadia Mono" w:cs="Cascadia Mono"/>
          <w:color w:val="808080"/>
          <w:sz w:val="19"/>
          <w:szCs w:val="19"/>
          <w:lang w:val="en-US"/>
        </w:rPr>
        <w:t>nextNode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ED7D27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;</w:t>
      </w:r>
    </w:p>
    <w:p w14:paraId="46E6FC70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6F222A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7E780F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constList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A0341">
        <w:rPr>
          <w:rFonts w:ascii="Cascadia Mono" w:hAnsi="Cascadia Mono" w:cs="Cascadia Mono"/>
          <w:color w:val="808080"/>
          <w:sz w:val="19"/>
          <w:szCs w:val="19"/>
          <w:lang w:val="en-US"/>
        </w:rPr>
        <w:t>keys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D07FE9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C7EAC7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head = </w:t>
      </w:r>
      <w:r w:rsidRPr="001A034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node = </w:t>
      </w:r>
      <w:r w:rsidRPr="001A034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86CC08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034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--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4E0C92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E4529B0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ode = 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0341">
        <w:rPr>
          <w:rFonts w:ascii="Cascadia Mono" w:hAnsi="Cascadia Mono" w:cs="Cascadia Mono"/>
          <w:color w:val="808080"/>
          <w:sz w:val="19"/>
          <w:szCs w:val="19"/>
          <w:lang w:val="en-US"/>
        </w:rPr>
        <w:t>keys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], node);</w:t>
      </w:r>
    </w:p>
    <w:p w14:paraId="2E5D06F3" w14:textId="77777777" w:rsid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E07317" w14:textId="77777777" w:rsid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AC18E3" w14:textId="77777777" w:rsid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43AD03" w14:textId="77777777" w:rsid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50F8D3" w14:textId="77777777" w:rsid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667AFD" w14:textId="77777777" w:rsid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я не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понимаю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как это работает, но оно работает</w:t>
      </w:r>
    </w:p>
    <w:p w14:paraId="09890891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insertNode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A0341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0341">
        <w:rPr>
          <w:rFonts w:ascii="Cascadia Mono" w:hAnsi="Cascadia Mono" w:cs="Cascadia Mono"/>
          <w:color w:val="808080"/>
          <w:sz w:val="19"/>
          <w:szCs w:val="19"/>
          <w:lang w:val="en-US"/>
        </w:rPr>
        <w:t>new_data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808080"/>
          <w:sz w:val="19"/>
          <w:szCs w:val="19"/>
          <w:lang w:val="en-US"/>
        </w:rPr>
        <w:t>after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1A4F2E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5C93DE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034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A184AA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0341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6B3F82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701839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A5E0CD0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= </w:t>
      </w:r>
      <w:r w:rsidRPr="001A0341">
        <w:rPr>
          <w:rFonts w:ascii="Cascadia Mono" w:hAnsi="Cascadia Mono" w:cs="Cascadia Mono"/>
          <w:color w:val="808080"/>
          <w:sz w:val="19"/>
          <w:szCs w:val="19"/>
          <w:lang w:val="en-US"/>
        </w:rPr>
        <w:t>after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 </w:t>
      </w:r>
    </w:p>
    <w:p w14:paraId="751E53B0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proofErr w:type="gram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77D75C2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1B5FD5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A034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C382561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0341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insert element"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FEBA27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3841AF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3CB669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proofErr w:type="spellStart"/>
      <w:r w:rsidRPr="001A0341">
        <w:rPr>
          <w:rFonts w:ascii="Cascadia Mono" w:hAnsi="Cascadia Mono" w:cs="Cascadia Mono"/>
          <w:color w:val="808080"/>
          <w:sz w:val="19"/>
          <w:szCs w:val="19"/>
          <w:lang w:val="en-US"/>
        </w:rPr>
        <w:t>new_data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2E99D6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1ED0695B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668DE4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5E48C2" w14:textId="77777777" w:rsid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1A07A7" w14:textId="77777777" w:rsid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A46EF3" w14:textId="77777777" w:rsid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4165F4" w14:textId="77777777" w:rsid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F0F6EB" w14:textId="77777777" w:rsid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3D4E77" w14:textId="77777777" w:rsid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это тоже непонятно как работает</w:t>
      </w:r>
    </w:p>
    <w:p w14:paraId="79F814CD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deleteNode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A0341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42FA21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828EFE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034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B4794C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0341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9E15FA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BDE897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990E1B7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= </w:t>
      </w:r>
      <w:r w:rsidRPr="001A0341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 </w:t>
      </w:r>
    </w:p>
    <w:p w14:paraId="263002CC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proofErr w:type="gram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AE8135E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3BCD05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A034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5352AC9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0341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delete element"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B71F10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32F6B94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3EBA2D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-&gt;next-&gt;next;</w:t>
      </w:r>
    </w:p>
    <w:p w14:paraId="0A7906AD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01C268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8C0C63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C40E6E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056A4AFC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CB61CA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735DB8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DF45CA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A0341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855072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6BD4C4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0341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CE5B9C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9D6BFA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443CD9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0341">
        <w:rPr>
          <w:rFonts w:ascii="Cascadia Mono" w:hAnsi="Cascadia Mono" w:cs="Cascadia Mono"/>
          <w:color w:val="A31515"/>
          <w:sz w:val="19"/>
          <w:szCs w:val="19"/>
          <w:lang w:val="en-US"/>
        </w:rPr>
        <w:t>"%d -&gt; "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14:paraId="37DF2161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06106A32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C6BF7B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AC97D0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proofErr w:type="gram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D49075E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0341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AC5DD8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0341">
        <w:rPr>
          <w:rFonts w:ascii="Cascadia Mono" w:hAnsi="Cascadia Mono" w:cs="Cascadia Mono"/>
          <w:color w:val="A31515"/>
          <w:sz w:val="19"/>
          <w:szCs w:val="19"/>
          <w:lang w:val="en-US"/>
        </w:rPr>
        <w:t>"%d &lt;- first node of list\n"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14:paraId="1098DFE5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D1FF0D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A326BAB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593FB6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EDF29F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819EDE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keys[</w:t>
      </w:r>
      <w:proofErr w:type="gram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5] = { 1, 2, 3, 4, 5 };</w:t>
      </w:r>
    </w:p>
    <w:p w14:paraId="4FB89412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03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int n = </w:t>
      </w:r>
      <w:proofErr w:type="spellStart"/>
      <w:r w:rsidRPr="001A0341">
        <w:rPr>
          <w:rFonts w:ascii="Cascadia Mono" w:hAnsi="Cascadia Mono" w:cs="Cascadia Mono"/>
          <w:color w:val="008000"/>
          <w:sz w:val="19"/>
          <w:szCs w:val="19"/>
          <w:lang w:val="en-US"/>
        </w:rPr>
        <w:t>sizeof</w:t>
      </w:r>
      <w:proofErr w:type="spellEnd"/>
      <w:r w:rsidRPr="001A03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keys) / </w:t>
      </w:r>
      <w:proofErr w:type="spellStart"/>
      <w:r w:rsidRPr="001A0341">
        <w:rPr>
          <w:rFonts w:ascii="Cascadia Mono" w:hAnsi="Cascadia Mono" w:cs="Cascadia Mono"/>
          <w:color w:val="008000"/>
          <w:sz w:val="19"/>
          <w:szCs w:val="19"/>
          <w:lang w:val="en-US"/>
        </w:rPr>
        <w:t>sizeof</w:t>
      </w:r>
      <w:proofErr w:type="spellEnd"/>
      <w:r w:rsidRPr="001A0341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Start"/>
      <w:r w:rsidRPr="001A0341">
        <w:rPr>
          <w:rFonts w:ascii="Cascadia Mono" w:hAnsi="Cascadia Mono" w:cs="Cascadia Mono"/>
          <w:color w:val="008000"/>
          <w:sz w:val="19"/>
          <w:szCs w:val="19"/>
          <w:lang w:val="en-US"/>
        </w:rPr>
        <w:t>keys[</w:t>
      </w:r>
      <w:proofErr w:type="gramEnd"/>
      <w:r w:rsidRPr="001A0341">
        <w:rPr>
          <w:rFonts w:ascii="Cascadia Mono" w:hAnsi="Cascadia Mono" w:cs="Cascadia Mono"/>
          <w:color w:val="008000"/>
          <w:sz w:val="19"/>
          <w:szCs w:val="19"/>
          <w:lang w:val="en-US"/>
        </w:rPr>
        <w:t>0]);</w:t>
      </w:r>
    </w:p>
    <w:p w14:paraId="7715662E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FDE548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head = </w:t>
      </w:r>
      <w:proofErr w:type="spellStart"/>
      <w:proofErr w:type="gram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constList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keys, 5);</w:t>
      </w:r>
    </w:p>
    <w:p w14:paraId="4951A44B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034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34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* sub;</w:t>
      </w:r>
    </w:p>
    <w:p w14:paraId="5C18A05E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(head);</w:t>
      </w:r>
    </w:p>
    <w:p w14:paraId="37CD2F29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insertNode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head, 2, 2);</w:t>
      </w:r>
    </w:p>
    <w:p w14:paraId="5596F8C8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(head);</w:t>
      </w:r>
    </w:p>
    <w:p w14:paraId="1BD2F609" w14:textId="77777777" w:rsidR="001A0341" w:rsidRPr="001A0341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deleteNode</w:t>
      </w:r>
      <w:proofErr w:type="spell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>head, 4);</w:t>
      </w:r>
    </w:p>
    <w:p w14:paraId="073587E5" w14:textId="77777777" w:rsidR="001A0341" w:rsidRPr="009D7E2A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3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D7E2A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9D7E2A">
        <w:rPr>
          <w:rFonts w:ascii="Cascadia Mono" w:hAnsi="Cascadia Mono" w:cs="Cascadia Mono"/>
          <w:color w:val="000000"/>
          <w:sz w:val="19"/>
          <w:szCs w:val="19"/>
          <w:lang w:val="en-US"/>
        </w:rPr>
        <w:t>(head);</w:t>
      </w:r>
    </w:p>
    <w:p w14:paraId="2BAB20C1" w14:textId="77777777" w:rsidR="001A0341" w:rsidRPr="00585C5A" w:rsidRDefault="001A0341" w:rsidP="001A03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E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42F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85C5A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31789B9" w14:textId="45684564" w:rsidR="006A6337" w:rsidRPr="00585C5A" w:rsidRDefault="001A0341" w:rsidP="001A0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C5A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1A0341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4C3AF7BA" wp14:editId="3C294E23">
            <wp:extent cx="5940425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CC27" w14:textId="076014BC" w:rsidR="00265D2A" w:rsidRPr="00585C5A" w:rsidRDefault="00265D2A" w:rsidP="002F4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53E5C" w14:textId="262128BB" w:rsidR="00742554" w:rsidRPr="00585C5A" w:rsidRDefault="00742554" w:rsidP="00F56E02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Pr="00585C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а</w:t>
      </w:r>
      <w:r w:rsidRPr="00585C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6124442E" w14:textId="20DA28B5" w:rsidR="000E060E" w:rsidRPr="000E060E" w:rsidRDefault="000E060E" w:rsidP="00F56E0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E060E">
        <w:rPr>
          <w:rFonts w:ascii="Times New Roman" w:hAnsi="Times New Roman" w:cs="Times New Roman"/>
          <w:color w:val="000000"/>
          <w:sz w:val="28"/>
          <w:szCs w:val="28"/>
        </w:rPr>
        <w:t xml:space="preserve">Главная идея ссылки структуры на структуру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E060E">
        <w:rPr>
          <w:rFonts w:ascii="Times New Roman" w:hAnsi="Times New Roman" w:cs="Times New Roman"/>
          <w:color w:val="000000"/>
          <w:sz w:val="28"/>
          <w:szCs w:val="28"/>
        </w:rPr>
        <w:t xml:space="preserve"> связанность</w:t>
      </w:r>
      <w:r w:rsidR="006103CD" w:rsidRPr="006103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03CD">
        <w:rPr>
          <w:rFonts w:ascii="Times New Roman" w:hAnsi="Times New Roman" w:cs="Times New Roman"/>
          <w:color w:val="000000"/>
          <w:sz w:val="28"/>
          <w:szCs w:val="28"/>
        </w:rPr>
        <w:t>и меньшие затраты по памя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CB97B3" w14:textId="60CE583C" w:rsidR="00742554" w:rsidRDefault="009D7E2A" w:rsidP="00F56E0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7E2A">
        <w:rPr>
          <w:rFonts w:ascii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сылаемся на структуру в структуре, чтобы мы могли сделать последовательность </w:t>
      </w:r>
      <w:r w:rsidRPr="009D7E2A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точек</w:t>
      </w:r>
      <w:r w:rsidRPr="009D7E2A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, и затем с ними работать –</w:t>
      </w:r>
      <w:r w:rsidRPr="009D7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менять, добавлять и удалять.</w:t>
      </w:r>
    </w:p>
    <w:p w14:paraId="671BEFC7" w14:textId="05E628AF" w:rsidR="009D7E2A" w:rsidRPr="002F257A" w:rsidRDefault="009D7E2A" w:rsidP="00F56E0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ая проблема может быть только к обращению к нулевому указателю, </w:t>
      </w:r>
      <w:r w:rsidR="002F257A">
        <w:rPr>
          <w:rFonts w:ascii="Times New Roman" w:hAnsi="Times New Roman" w:cs="Times New Roman"/>
          <w:color w:val="000000"/>
          <w:sz w:val="28"/>
          <w:szCs w:val="28"/>
        </w:rPr>
        <w:t xml:space="preserve">но решается легко проверкой на </w:t>
      </w:r>
      <w:r w:rsidR="002F257A"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 w:rsidR="002F25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506ADC" w14:textId="77777777" w:rsidR="00742554" w:rsidRPr="009D7E2A" w:rsidRDefault="00742554" w:rsidP="00F56E0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39FC3D8" w14:textId="5FB4AF01" w:rsidR="00265D2A" w:rsidRPr="009D7E2A" w:rsidRDefault="001A0341" w:rsidP="00265D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sk</w:t>
      </w:r>
      <w:r w:rsidRPr="009D7E2A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484AA1" w:rsidRPr="009D7E2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2A631C" w14:textId="77777777" w:rsid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Изначально в кузове игрушечного автомобиля присутствует N песчинок, каждая из них имеет объ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ве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</w:p>
    <w:p w14:paraId="6428F61F" w14:textId="77777777" w:rsid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сами песчинки расщепить на отдельные детали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невозможно.Так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же существует лоток вместимостью V.</w:t>
      </w:r>
    </w:p>
    <w:p w14:paraId="1276F202" w14:textId="77777777" w:rsid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Параметры: N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–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севдорандомн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предопределены.</w:t>
      </w:r>
    </w:p>
    <w:p w14:paraId="782EFC08" w14:textId="77777777" w:rsid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14:paraId="3D87BFC9" w14:textId="77777777" w:rsid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Требуется разместить набор различных песчинок максимального веса, и при этом объем песчинок не превышает объем лотка.</w:t>
      </w:r>
    </w:p>
    <w:p w14:paraId="1BD545AF" w14:textId="77777777" w:rsid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ееборо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е вариант, нашел объяснение решения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абре</w:t>
      </w:r>
      <w:proofErr w:type="spellEnd"/>
    </w:p>
    <w:p w14:paraId="5FDEFEDF" w14:textId="77777777" w:rsid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E4A8FA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2B4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7332AE1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00CC16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762B4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A2335E" w14:textId="77777777" w:rsid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999302" w14:textId="77777777" w:rsid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 = 3; </w:t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предметов</w:t>
      </w:r>
    </w:p>
    <w:p w14:paraId="59A9A936" w14:textId="6322A914" w:rsid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W = 4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местимость </w:t>
      </w:r>
      <w:r w:rsidR="00585C5A">
        <w:rPr>
          <w:rFonts w:ascii="Cascadia Mono" w:hAnsi="Cascadia Mono" w:cs="Cascadia Mono"/>
          <w:color w:val="008000"/>
          <w:sz w:val="19"/>
          <w:szCs w:val="19"/>
        </w:rPr>
        <w:t>ковша</w:t>
      </w:r>
    </w:p>
    <w:p w14:paraId="5CCD75A0" w14:textId="77777777" w:rsid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w[k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4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1, 3 }; </w:t>
      </w:r>
      <w:r>
        <w:rPr>
          <w:rFonts w:ascii="Cascadia Mono" w:hAnsi="Cascadia Mono" w:cs="Cascadia Mono"/>
          <w:color w:val="008000"/>
          <w:sz w:val="19"/>
          <w:szCs w:val="19"/>
        </w:rPr>
        <w:t>// масса</w:t>
      </w:r>
    </w:p>
    <w:p w14:paraId="51266260" w14:textId="77777777" w:rsid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[k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400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2500, 2000 }; </w:t>
      </w:r>
      <w:r>
        <w:rPr>
          <w:rFonts w:ascii="Cascadia Mono" w:hAnsi="Cascadia Mono" w:cs="Cascadia Mono"/>
          <w:color w:val="008000"/>
          <w:sz w:val="19"/>
          <w:szCs w:val="19"/>
        </w:rPr>
        <w:t>// стоимость</w:t>
      </w:r>
    </w:p>
    <w:p w14:paraId="4898E241" w14:textId="77777777" w:rsidR="00762B48" w:rsidRPr="00585C5A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4][k]; </w:t>
      </w:r>
      <w:r>
        <w:rPr>
          <w:rFonts w:ascii="Cascadia Mono" w:hAnsi="Cascadia Mono" w:cs="Cascadia Mono"/>
          <w:color w:val="008000"/>
          <w:sz w:val="19"/>
          <w:szCs w:val="19"/>
        </w:rPr>
        <w:t>//массив для расчетов</w:t>
      </w:r>
    </w:p>
    <w:p w14:paraId="2C2CA83D" w14:textId="07ECD50F" w:rsid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, </w:t>
      </w:r>
      <w:r w:rsidR="00585C5A">
        <w:rPr>
          <w:rFonts w:ascii="Cascadia Mono" w:hAnsi="Cascadia Mono" w:cs="Cascadia Mono"/>
          <w:color w:val="000000"/>
          <w:sz w:val="19"/>
          <w:szCs w:val="19"/>
          <w:lang w:val="en-US"/>
        </w:rPr>
        <w:t>volume</w:t>
      </w:r>
      <w:r w:rsidR="00585C5A" w:rsidRPr="00585C5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= 0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уммарный </w:t>
      </w:r>
      <w:r w:rsidR="00585C5A">
        <w:rPr>
          <w:rFonts w:ascii="Cascadia Mono" w:hAnsi="Cascadia Mono" w:cs="Cascadia Mono"/>
          <w:color w:val="008000"/>
          <w:sz w:val="19"/>
          <w:szCs w:val="19"/>
        </w:rPr>
        <w:t xml:space="preserve">объём </w:t>
      </w:r>
      <w:r>
        <w:rPr>
          <w:rFonts w:ascii="Cascadia Mono" w:hAnsi="Cascadia Mono" w:cs="Cascadia Mono"/>
          <w:color w:val="008000"/>
          <w:sz w:val="19"/>
          <w:szCs w:val="19"/>
        </w:rPr>
        <w:t>// суммарн</w:t>
      </w:r>
      <w:r w:rsidR="00585C5A">
        <w:rPr>
          <w:rFonts w:ascii="Cascadia Mono" w:hAnsi="Cascadia Mono" w:cs="Cascadia Mono"/>
          <w:color w:val="008000"/>
          <w:sz w:val="19"/>
          <w:szCs w:val="19"/>
        </w:rPr>
        <w:t>ый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585C5A">
        <w:rPr>
          <w:rFonts w:ascii="Cascadia Mono" w:hAnsi="Cascadia Mono" w:cs="Cascadia Mono"/>
          <w:color w:val="008000"/>
          <w:sz w:val="19"/>
          <w:szCs w:val="19"/>
        </w:rPr>
        <w:t>вес</w:t>
      </w:r>
    </w:p>
    <w:p w14:paraId="483EF0B8" w14:textId="77777777" w:rsid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A5A467" w14:textId="77777777" w:rsid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++i)  </w:t>
      </w:r>
      <w:r>
        <w:rPr>
          <w:rFonts w:ascii="Cascadia Mono" w:hAnsi="Cascadia Mono" w:cs="Cascadia Mono"/>
          <w:color w:val="008000"/>
          <w:sz w:val="19"/>
          <w:szCs w:val="19"/>
        </w:rPr>
        <w:t>//подсчет коэффициентов и заполнение строк массива</w:t>
      </w:r>
    </w:p>
    <w:p w14:paraId="3AA0C9ED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6F6004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ss[0][</w:t>
      </w:r>
      <w:proofErr w:type="spellStart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] = (p[</w:t>
      </w:r>
      <w:proofErr w:type="spellStart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] / w[</w:t>
      </w:r>
      <w:proofErr w:type="spellStart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CC347E7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ss[1][</w:t>
      </w:r>
      <w:proofErr w:type="spellStart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] = w[</w:t>
      </w:r>
      <w:proofErr w:type="spellStart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AAA4993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ss[2][</w:t>
      </w:r>
      <w:proofErr w:type="spellStart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] = p[</w:t>
      </w:r>
      <w:proofErr w:type="spellStart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1D57262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ss[3][</w:t>
      </w:r>
      <w:proofErr w:type="spellStart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7491D53E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AE9BD9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A9D82A9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AA7B63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62B4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62B4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; ++</w:t>
      </w:r>
      <w:proofErr w:type="spellStart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4C77AF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A982B93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2B4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62B4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k; ++j)</w:t>
      </w:r>
    </w:p>
    <w:p w14:paraId="5ACC6651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7E08F1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62B4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7429E562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62B4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ss[0][</w:t>
      </w:r>
      <w:proofErr w:type="spellStart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] &gt; mass[0][j])</w:t>
      </w:r>
    </w:p>
    <w:p w14:paraId="0651C6BC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A41BD97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62B4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62B4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0; z &lt; 4; ++z)</w:t>
      </w:r>
    </w:p>
    <w:p w14:paraId="1713128A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1BAF2F3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ffer = mass[z][</w:t>
      </w:r>
      <w:proofErr w:type="spellStart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C0744AC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ss[z][</w:t>
      </w:r>
      <w:proofErr w:type="spellStart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] = mass[z][j];</w:t>
      </w:r>
    </w:p>
    <w:p w14:paraId="0DE23FA6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ss[z][j] = buffer;</w:t>
      </w:r>
    </w:p>
    <w:p w14:paraId="3BB06985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9CCDF37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9C4142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80599E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FAD7AB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3089B9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204670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2B4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2B48">
        <w:rPr>
          <w:rFonts w:ascii="Cascadia Mono" w:hAnsi="Cascadia Mono" w:cs="Cascadia Mono"/>
          <w:color w:val="A31515"/>
          <w:sz w:val="19"/>
          <w:szCs w:val="19"/>
          <w:lang w:val="en-US"/>
        </w:rPr>
        <w:t>"Goods: "</w:t>
      </w: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3B146C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8B55FE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62B4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62B4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; ++</w:t>
      </w:r>
      <w:proofErr w:type="spellStart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6EB430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D0350C8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eight += mass[1][</w:t>
      </w:r>
      <w:proofErr w:type="spellStart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33EDD1A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2B4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eight &lt;= W)</w:t>
      </w:r>
    </w:p>
    <w:p w14:paraId="5DB4FD1E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5F5D77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2B4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s[3][</w:t>
      </w:r>
      <w:proofErr w:type="spellStart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762B4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2B4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91517A" w14:textId="57332FB5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585C5A">
        <w:rPr>
          <w:rFonts w:ascii="Cascadia Mono" w:hAnsi="Cascadia Mono" w:cs="Cascadia Mono"/>
          <w:color w:val="000000"/>
          <w:sz w:val="19"/>
          <w:szCs w:val="19"/>
          <w:lang w:val="en-US"/>
        </w:rPr>
        <w:t>volume</w:t>
      </w: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mass[2][</w:t>
      </w:r>
      <w:proofErr w:type="spellStart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DEFBED0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781764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2B4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7262B7A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5E9A20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ight -= mass[1][</w:t>
      </w:r>
      <w:proofErr w:type="spellStart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E4B76F1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1EFA08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F6ACFC3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B130ED" w14:textId="77777777" w:rsidR="00762B48" w:rsidRPr="00762B48" w:rsidRDefault="00762B48" w:rsidP="00762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2B4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2B48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762B48">
        <w:rPr>
          <w:rFonts w:ascii="Cascadia Mono" w:hAnsi="Cascadia Mono" w:cs="Cascadia Mono"/>
          <w:color w:val="A31515"/>
          <w:sz w:val="19"/>
          <w:szCs w:val="19"/>
          <w:lang w:val="en-US"/>
        </w:rPr>
        <w:t>nTotal</w:t>
      </w:r>
      <w:proofErr w:type="spellEnd"/>
      <w:r w:rsidRPr="00762B4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eight: "</w:t>
      </w: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2B4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 </w:t>
      </w:r>
      <w:r w:rsidRPr="00762B4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2B4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2B48">
        <w:rPr>
          <w:rFonts w:ascii="Cascadia Mono" w:hAnsi="Cascadia Mono" w:cs="Cascadia Mono"/>
          <w:color w:val="A31515"/>
          <w:sz w:val="19"/>
          <w:szCs w:val="19"/>
          <w:lang w:val="en-US"/>
        </w:rPr>
        <w:t>"Amount: "</w:t>
      </w: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2B4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62B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y;</w:t>
      </w:r>
    </w:p>
    <w:p w14:paraId="37F8C6AC" w14:textId="3BAEB9B5" w:rsidR="009B3B62" w:rsidRPr="009B3B62" w:rsidRDefault="00762B48" w:rsidP="00762B4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9B3B62" w:rsidRPr="009B3B62">
        <w:rPr>
          <w:rFonts w:ascii="Cascadia Mono" w:hAnsi="Cascadia Mono" w:cs="Cascadia Mono"/>
          <w:b/>
          <w:bCs/>
          <w:noProof/>
          <w:color w:val="000000"/>
          <w:sz w:val="19"/>
          <w:szCs w:val="19"/>
        </w:rPr>
        <w:drawing>
          <wp:inline distT="0" distB="0" distL="0" distR="0" wp14:anchorId="56B7D01D" wp14:editId="20BB2DA7">
            <wp:extent cx="5940425" cy="989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F94A" w14:textId="77777777" w:rsidR="00FD62BA" w:rsidRDefault="00FD62BA" w:rsidP="00265D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41EC55F" w14:textId="40C5324D" w:rsidR="002F257A" w:rsidRDefault="002F257A" w:rsidP="002D2B73">
      <w:pPr>
        <w:spacing w:after="0"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кода</w:t>
      </w:r>
      <w:r w:rsidRPr="00410D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208A8271" w14:textId="28186B01" w:rsidR="00FD62BA" w:rsidRDefault="008E5052" w:rsidP="002D2B7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E5052">
        <w:rPr>
          <w:rFonts w:ascii="Times New Roman" w:hAnsi="Times New Roman" w:cs="Times New Roman"/>
          <w:color w:val="000000"/>
          <w:sz w:val="28"/>
          <w:szCs w:val="28"/>
        </w:rPr>
        <w:t xml:space="preserve">Задача является вводной в теорию сложности алгоритмов, сама по себе она класса </w:t>
      </w:r>
      <w:r w:rsidRPr="008E5052">
        <w:rPr>
          <w:rFonts w:ascii="Times New Roman" w:hAnsi="Times New Roman" w:cs="Times New Roman"/>
          <w:color w:val="000000"/>
          <w:sz w:val="28"/>
          <w:szCs w:val="28"/>
          <w:lang w:val="en-US"/>
        </w:rPr>
        <w:t>NP</w:t>
      </w:r>
      <w:r w:rsidRPr="008E5052">
        <w:rPr>
          <w:rFonts w:ascii="Times New Roman" w:hAnsi="Times New Roman" w:cs="Times New Roman"/>
          <w:color w:val="000000"/>
          <w:sz w:val="28"/>
          <w:szCs w:val="28"/>
        </w:rPr>
        <w:t>-полных 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2FAA">
        <w:rPr>
          <w:rFonts w:ascii="Times New Roman" w:hAnsi="Times New Roman" w:cs="Times New Roman"/>
          <w:color w:val="000000"/>
          <w:sz w:val="28"/>
          <w:szCs w:val="28"/>
        </w:rPr>
        <w:t xml:space="preserve"> Для решения используется </w:t>
      </w:r>
      <w:r w:rsidR="006103CD" w:rsidRPr="006103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ж</w:t>
      </w:r>
      <w:r w:rsidR="006103CD" w:rsidRPr="006103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дный алгоритм Радо — </w:t>
      </w:r>
      <w:proofErr w:type="spellStart"/>
      <w:r w:rsidR="006103CD" w:rsidRPr="006103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дмондса</w:t>
      </w:r>
      <w:proofErr w:type="spellEnd"/>
      <w:r w:rsidR="00A056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жадный алгоритм поиска базы минимального веса)</w:t>
      </w:r>
      <w:r w:rsidR="00242FAA">
        <w:rPr>
          <w:rFonts w:ascii="Times New Roman" w:hAnsi="Times New Roman" w:cs="Times New Roman"/>
          <w:color w:val="000000"/>
          <w:sz w:val="28"/>
          <w:szCs w:val="28"/>
        </w:rPr>
        <w:t xml:space="preserve">, нам необходимо отсортировать вещи по их ценности </w:t>
      </w:r>
      <w:r w:rsidR="00640CB2">
        <w:rPr>
          <w:rFonts w:ascii="Times New Roman" w:hAnsi="Times New Roman" w:cs="Times New Roman"/>
          <w:color w:val="000000"/>
          <w:sz w:val="28"/>
          <w:szCs w:val="28"/>
        </w:rPr>
        <w:t xml:space="preserve">и затем поместить в рюкзак предметы с наибольшей ценностью. </w:t>
      </w:r>
      <w:r w:rsidR="00A05684">
        <w:rPr>
          <w:rFonts w:ascii="Times New Roman" w:hAnsi="Times New Roman" w:cs="Times New Roman"/>
          <w:color w:val="000000"/>
          <w:sz w:val="28"/>
          <w:szCs w:val="28"/>
        </w:rPr>
        <w:t>Нам необходимо построить множество, из других подмножеств</w:t>
      </w:r>
      <w:r w:rsidR="00990DEC">
        <w:rPr>
          <w:rFonts w:ascii="Times New Roman" w:hAnsi="Times New Roman" w:cs="Times New Roman"/>
          <w:color w:val="000000"/>
          <w:sz w:val="28"/>
          <w:szCs w:val="28"/>
        </w:rPr>
        <w:t>. Мат</w:t>
      </w:r>
      <w:r w:rsidR="00EC11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0DEC">
        <w:rPr>
          <w:rFonts w:ascii="Times New Roman" w:hAnsi="Times New Roman" w:cs="Times New Roman"/>
          <w:color w:val="000000"/>
          <w:sz w:val="28"/>
          <w:szCs w:val="28"/>
        </w:rPr>
        <w:t xml:space="preserve"> модель будет доказательством теоремы этого алгоритма.</w:t>
      </w:r>
    </w:p>
    <w:p w14:paraId="2C89F372" w14:textId="48356629" w:rsidR="00990DEC" w:rsidRPr="00990DEC" w:rsidRDefault="00990DEC" w:rsidP="00990DEC">
      <w:pPr>
        <w:spacing w:after="0" w:line="360" w:lineRule="auto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990DEC">
        <w:rPr>
          <w:rFonts w:ascii="Cascadia Mono" w:hAnsi="Cascadia Mono" w:cs="Cascadia Mono"/>
          <w:color w:val="000000"/>
          <w:sz w:val="19"/>
          <w:szCs w:val="19"/>
          <w:lang w:val="en-US"/>
        </w:rPr>
        <w:t>sort</w:t>
      </w:r>
      <w:r w:rsidRPr="00990DEC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990DEC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990DEC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4D23E5" w14:textId="77777777" w:rsidR="00990DEC" w:rsidRPr="00990DEC" w:rsidRDefault="00990DEC" w:rsidP="00990DEC">
      <w:pPr>
        <w:spacing w:after="0" w:line="360" w:lineRule="auto"/>
        <w:ind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0DEC">
        <w:rPr>
          <w:rFonts w:ascii="Cascadia Mono" w:hAnsi="Cascadia Mono" w:cs="Cascadia Mono"/>
          <w:color w:val="000000"/>
          <w:sz w:val="19"/>
          <w:szCs w:val="19"/>
          <w:lang w:val="en-US"/>
        </w:rPr>
        <w:t>B←</w:t>
      </w:r>
      <w:r w:rsidRPr="00990DEC">
        <w:rPr>
          <w:rFonts w:ascii="Cambria Math" w:hAnsi="Cambria Math" w:cs="Cambria Math"/>
          <w:color w:val="000000"/>
          <w:sz w:val="19"/>
          <w:szCs w:val="19"/>
          <w:lang w:val="en-US"/>
        </w:rPr>
        <w:t>∅</w:t>
      </w:r>
    </w:p>
    <w:p w14:paraId="0166ECF9" w14:textId="77777777" w:rsidR="00990DEC" w:rsidRPr="00990DEC" w:rsidRDefault="00990DEC" w:rsidP="00990DEC">
      <w:pPr>
        <w:spacing w:after="0" w:line="360" w:lineRule="auto"/>
        <w:ind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0DEC">
        <w:rPr>
          <w:rFonts w:ascii="Cascadia Mono" w:hAnsi="Cascadia Mono" w:cs="Cascadia Mono"/>
          <w:color w:val="000000"/>
          <w:sz w:val="19"/>
          <w:szCs w:val="19"/>
          <w:lang w:val="en-US"/>
        </w:rPr>
        <w:t>for i←0 to n−1</w:t>
      </w:r>
    </w:p>
    <w:p w14:paraId="649DCBB2" w14:textId="77777777" w:rsidR="00990DEC" w:rsidRPr="00990DEC" w:rsidRDefault="00990DEC" w:rsidP="00990DEC">
      <w:pPr>
        <w:spacing w:after="0" w:line="360" w:lineRule="auto"/>
        <w:ind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0D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if B</w:t>
      </w:r>
      <w:r w:rsidRPr="00990DEC">
        <w:rPr>
          <w:rFonts w:ascii="Cambria Math" w:hAnsi="Cambria Math" w:cs="Cambria Math"/>
          <w:color w:val="000000"/>
          <w:sz w:val="19"/>
          <w:szCs w:val="19"/>
          <w:lang w:val="en-US"/>
        </w:rPr>
        <w:t>∪</w:t>
      </w:r>
      <w:r w:rsidRPr="00990DEC">
        <w:rPr>
          <w:rFonts w:ascii="Cascadia Mono" w:hAnsi="Cascadia Mono" w:cs="Cascadia Mono"/>
          <w:color w:val="000000"/>
          <w:sz w:val="19"/>
          <w:szCs w:val="19"/>
          <w:lang w:val="en-US"/>
        </w:rPr>
        <w:t>X[</w:t>
      </w:r>
      <w:proofErr w:type="spellStart"/>
      <w:r w:rsidRPr="00990DE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90DE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 w:rsidRPr="00990DEC">
        <w:rPr>
          <w:rFonts w:ascii="Cambria Math" w:hAnsi="Cambria Math" w:cs="Cambria Math"/>
          <w:color w:val="000000"/>
          <w:sz w:val="19"/>
          <w:szCs w:val="19"/>
          <w:lang w:val="en-US"/>
        </w:rPr>
        <w:t>∈</w:t>
      </w:r>
      <w:r w:rsidRPr="00990DE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</w:p>
    <w:p w14:paraId="0415FE7D" w14:textId="149C5132" w:rsidR="00990DEC" w:rsidRPr="00990DEC" w:rsidRDefault="00990DEC" w:rsidP="00990DEC">
      <w:pPr>
        <w:spacing w:after="0" w:line="360" w:lineRule="auto"/>
        <w:ind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0D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←B</w:t>
      </w:r>
      <w:r w:rsidRPr="00990DEC">
        <w:rPr>
          <w:rFonts w:ascii="Cambria Math" w:hAnsi="Cambria Math" w:cs="Cambria Math"/>
          <w:color w:val="000000"/>
          <w:sz w:val="19"/>
          <w:szCs w:val="19"/>
          <w:lang w:val="en-US"/>
        </w:rPr>
        <w:t>∪</w:t>
      </w:r>
      <w:r w:rsidRPr="00990DEC">
        <w:rPr>
          <w:rFonts w:ascii="Cascadia Mono" w:hAnsi="Cascadia Mono" w:cs="Cascadia Mono"/>
          <w:color w:val="000000"/>
          <w:sz w:val="19"/>
          <w:szCs w:val="19"/>
          <w:lang w:val="en-US"/>
        </w:rPr>
        <w:t>X[</w:t>
      </w:r>
      <w:proofErr w:type="spellStart"/>
      <w:r w:rsidRPr="00990DE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90DE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B1C55CB" w14:textId="59140265" w:rsidR="00FD62BA" w:rsidRPr="00990DEC" w:rsidRDefault="002F011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0DEC"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71C217BA" w14:textId="77777777" w:rsidR="002F011E" w:rsidRPr="002F257A" w:rsidRDefault="002F011E" w:rsidP="002F25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25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ы</w:t>
      </w:r>
    </w:p>
    <w:p w14:paraId="2377B433" w14:textId="409D57E3" w:rsidR="002F257A" w:rsidRPr="008E5052" w:rsidRDefault="002F257A" w:rsidP="002F257A">
      <w:pPr>
        <w:pStyle w:val="im-mess"/>
        <w:shd w:val="clear" w:color="auto" w:fill="FFFFFF"/>
        <w:spacing w:before="0" w:beforeAutospacing="0" w:after="0" w:afterAutospacing="0" w:line="360" w:lineRule="auto"/>
        <w:ind w:right="105" w:firstLine="567"/>
        <w:rPr>
          <w:color w:val="000000"/>
          <w:sz w:val="28"/>
          <w:szCs w:val="28"/>
        </w:rPr>
      </w:pPr>
      <w:r w:rsidRPr="002F257A">
        <w:rPr>
          <w:color w:val="000000"/>
          <w:sz w:val="28"/>
          <w:szCs w:val="28"/>
        </w:rPr>
        <w:t xml:space="preserve">Провел </w:t>
      </w:r>
      <w:r>
        <w:rPr>
          <w:color w:val="000000"/>
          <w:sz w:val="28"/>
          <w:szCs w:val="28"/>
        </w:rPr>
        <w:t xml:space="preserve">исследовательскую </w:t>
      </w:r>
      <w:r w:rsidRPr="002F257A">
        <w:rPr>
          <w:color w:val="000000"/>
          <w:sz w:val="28"/>
          <w:szCs w:val="28"/>
        </w:rPr>
        <w:t>работу по изучению различных алгоритмов.</w:t>
      </w:r>
      <w:r>
        <w:rPr>
          <w:color w:val="000000"/>
          <w:sz w:val="28"/>
          <w:szCs w:val="28"/>
        </w:rPr>
        <w:t xml:space="preserve"> Немного разобрался с динамическим программированием, а </w:t>
      </w:r>
      <w:proofErr w:type="gramStart"/>
      <w:r>
        <w:rPr>
          <w:color w:val="000000"/>
          <w:sz w:val="28"/>
          <w:szCs w:val="28"/>
        </w:rPr>
        <w:t>так же</w:t>
      </w:r>
      <w:proofErr w:type="gramEnd"/>
      <w:r>
        <w:rPr>
          <w:color w:val="000000"/>
          <w:sz w:val="28"/>
          <w:szCs w:val="28"/>
        </w:rPr>
        <w:t xml:space="preserve"> узнал про </w:t>
      </w:r>
      <w:r>
        <w:rPr>
          <w:color w:val="000000"/>
          <w:sz w:val="28"/>
          <w:szCs w:val="28"/>
          <w:lang w:val="en-US"/>
        </w:rPr>
        <w:t>NP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P</w:t>
      </w:r>
      <w:r w:rsidRPr="002F25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ы задач</w:t>
      </w:r>
      <w:r w:rsidRPr="002F257A">
        <w:rPr>
          <w:color w:val="000000"/>
          <w:sz w:val="28"/>
          <w:szCs w:val="28"/>
        </w:rPr>
        <w:t xml:space="preserve">. </w:t>
      </w:r>
      <w:proofErr w:type="gramStart"/>
      <w:r w:rsidR="008E5052">
        <w:rPr>
          <w:color w:val="000000"/>
          <w:sz w:val="28"/>
          <w:szCs w:val="28"/>
        </w:rPr>
        <w:t>Так-же</w:t>
      </w:r>
      <w:proofErr w:type="gramEnd"/>
      <w:r w:rsidR="008E5052">
        <w:rPr>
          <w:color w:val="000000"/>
          <w:sz w:val="28"/>
          <w:szCs w:val="28"/>
        </w:rPr>
        <w:t xml:space="preserve"> попытался </w:t>
      </w:r>
      <w:r w:rsidR="002E314C">
        <w:rPr>
          <w:color w:val="000000"/>
          <w:sz w:val="28"/>
          <w:szCs w:val="28"/>
        </w:rPr>
        <w:t>немного разобрать теоретический материал.</w:t>
      </w:r>
    </w:p>
    <w:p w14:paraId="0F4E0C36" w14:textId="77777777" w:rsidR="002F011E" w:rsidRPr="002F011E" w:rsidRDefault="002F011E" w:rsidP="00CB51C4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2F011E" w:rsidRPr="002F0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DCD7" w14:textId="77777777" w:rsidR="00420738" w:rsidRDefault="00420738" w:rsidP="005C1A8C">
      <w:pPr>
        <w:spacing w:after="0" w:line="240" w:lineRule="auto"/>
      </w:pPr>
      <w:r>
        <w:separator/>
      </w:r>
    </w:p>
  </w:endnote>
  <w:endnote w:type="continuationSeparator" w:id="0">
    <w:p w14:paraId="54393148" w14:textId="77777777" w:rsidR="00420738" w:rsidRDefault="00420738" w:rsidP="005C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9190" w14:textId="77777777" w:rsidR="00420738" w:rsidRDefault="00420738" w:rsidP="005C1A8C">
      <w:pPr>
        <w:spacing w:after="0" w:line="240" w:lineRule="auto"/>
      </w:pPr>
      <w:r>
        <w:separator/>
      </w:r>
    </w:p>
  </w:footnote>
  <w:footnote w:type="continuationSeparator" w:id="0">
    <w:p w14:paraId="75A90AE3" w14:textId="77777777" w:rsidR="00420738" w:rsidRDefault="00420738" w:rsidP="005C1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7D6"/>
    <w:multiLevelType w:val="multilevel"/>
    <w:tmpl w:val="F8CC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6293E"/>
    <w:multiLevelType w:val="hybridMultilevel"/>
    <w:tmpl w:val="45D2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33E2"/>
    <w:multiLevelType w:val="multilevel"/>
    <w:tmpl w:val="5384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505F7"/>
    <w:multiLevelType w:val="hybridMultilevel"/>
    <w:tmpl w:val="FEA47974"/>
    <w:lvl w:ilvl="0" w:tplc="9F6428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3386"/>
    <w:multiLevelType w:val="multilevel"/>
    <w:tmpl w:val="4180264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C6D22"/>
    <w:multiLevelType w:val="hybridMultilevel"/>
    <w:tmpl w:val="94A2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22EDC"/>
    <w:multiLevelType w:val="hybridMultilevel"/>
    <w:tmpl w:val="AE8E040A"/>
    <w:lvl w:ilvl="0" w:tplc="2D161E28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10ED"/>
    <w:multiLevelType w:val="hybridMultilevel"/>
    <w:tmpl w:val="F8D259C8"/>
    <w:lvl w:ilvl="0" w:tplc="E9F06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A1DD3"/>
    <w:multiLevelType w:val="hybridMultilevel"/>
    <w:tmpl w:val="D15C7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654DF"/>
    <w:multiLevelType w:val="hybridMultilevel"/>
    <w:tmpl w:val="2752EE5E"/>
    <w:lvl w:ilvl="0" w:tplc="9F6428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A5B0F"/>
    <w:multiLevelType w:val="hybridMultilevel"/>
    <w:tmpl w:val="2FAC2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A34A3"/>
    <w:multiLevelType w:val="hybridMultilevel"/>
    <w:tmpl w:val="0F28C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BA2424"/>
    <w:multiLevelType w:val="hybridMultilevel"/>
    <w:tmpl w:val="676AE1E8"/>
    <w:lvl w:ilvl="0" w:tplc="9F6428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B0729"/>
    <w:multiLevelType w:val="multilevel"/>
    <w:tmpl w:val="BA10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CB6C7E"/>
    <w:multiLevelType w:val="hybridMultilevel"/>
    <w:tmpl w:val="B74C90EC"/>
    <w:lvl w:ilvl="0" w:tplc="E9F06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12"/>
  </w:num>
  <w:num w:numId="7">
    <w:abstractNumId w:val="3"/>
  </w:num>
  <w:num w:numId="8">
    <w:abstractNumId w:val="4"/>
  </w:num>
  <w:num w:numId="9">
    <w:abstractNumId w:val="6"/>
  </w:num>
  <w:num w:numId="10">
    <w:abstractNumId w:val="14"/>
  </w:num>
  <w:num w:numId="11">
    <w:abstractNumId w:val="7"/>
  </w:num>
  <w:num w:numId="12">
    <w:abstractNumId w:val="1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8C"/>
    <w:rsid w:val="00002C97"/>
    <w:rsid w:val="000065A7"/>
    <w:rsid w:val="00025E0D"/>
    <w:rsid w:val="000352C4"/>
    <w:rsid w:val="00043E17"/>
    <w:rsid w:val="00054E2F"/>
    <w:rsid w:val="0007445F"/>
    <w:rsid w:val="000B26A0"/>
    <w:rsid w:val="000E060E"/>
    <w:rsid w:val="000E1726"/>
    <w:rsid w:val="000F3C22"/>
    <w:rsid w:val="000F5176"/>
    <w:rsid w:val="00101445"/>
    <w:rsid w:val="001151E1"/>
    <w:rsid w:val="001217B2"/>
    <w:rsid w:val="00137E00"/>
    <w:rsid w:val="001423BF"/>
    <w:rsid w:val="001A0341"/>
    <w:rsid w:val="001A6C66"/>
    <w:rsid w:val="001B211D"/>
    <w:rsid w:val="001B38C9"/>
    <w:rsid w:val="001C10FC"/>
    <w:rsid w:val="001C2A63"/>
    <w:rsid w:val="001F0031"/>
    <w:rsid w:val="00220C3D"/>
    <w:rsid w:val="00222617"/>
    <w:rsid w:val="002260CD"/>
    <w:rsid w:val="0023554F"/>
    <w:rsid w:val="00241C99"/>
    <w:rsid w:val="00242FAA"/>
    <w:rsid w:val="00245CA8"/>
    <w:rsid w:val="00265D2A"/>
    <w:rsid w:val="00284E2F"/>
    <w:rsid w:val="002A03E1"/>
    <w:rsid w:val="002A3D63"/>
    <w:rsid w:val="002C1D5D"/>
    <w:rsid w:val="002D2240"/>
    <w:rsid w:val="002D2B73"/>
    <w:rsid w:val="002D6417"/>
    <w:rsid w:val="002E314C"/>
    <w:rsid w:val="002F011E"/>
    <w:rsid w:val="002F03C3"/>
    <w:rsid w:val="002F257A"/>
    <w:rsid w:val="002F4A72"/>
    <w:rsid w:val="003346EE"/>
    <w:rsid w:val="003414ED"/>
    <w:rsid w:val="003701D3"/>
    <w:rsid w:val="00394999"/>
    <w:rsid w:val="003B03D7"/>
    <w:rsid w:val="003B72B6"/>
    <w:rsid w:val="003C5E2B"/>
    <w:rsid w:val="003D4E44"/>
    <w:rsid w:val="003E7E84"/>
    <w:rsid w:val="003F4ED7"/>
    <w:rsid w:val="004064A7"/>
    <w:rsid w:val="00410DE4"/>
    <w:rsid w:val="00420738"/>
    <w:rsid w:val="004228B2"/>
    <w:rsid w:val="00430CA5"/>
    <w:rsid w:val="0045176D"/>
    <w:rsid w:val="00464C37"/>
    <w:rsid w:val="004751AD"/>
    <w:rsid w:val="00483B28"/>
    <w:rsid w:val="00484AA1"/>
    <w:rsid w:val="0048687D"/>
    <w:rsid w:val="00491876"/>
    <w:rsid w:val="004940CF"/>
    <w:rsid w:val="004A217C"/>
    <w:rsid w:val="004E224E"/>
    <w:rsid w:val="005319C8"/>
    <w:rsid w:val="00547DDE"/>
    <w:rsid w:val="00550747"/>
    <w:rsid w:val="0055427C"/>
    <w:rsid w:val="00573222"/>
    <w:rsid w:val="00585C5A"/>
    <w:rsid w:val="005A64FA"/>
    <w:rsid w:val="005C1A8C"/>
    <w:rsid w:val="005D1872"/>
    <w:rsid w:val="005D638A"/>
    <w:rsid w:val="00605B8A"/>
    <w:rsid w:val="006103CD"/>
    <w:rsid w:val="00610D93"/>
    <w:rsid w:val="00634D13"/>
    <w:rsid w:val="00637CDA"/>
    <w:rsid w:val="00640CB2"/>
    <w:rsid w:val="006425D1"/>
    <w:rsid w:val="006531B9"/>
    <w:rsid w:val="00662300"/>
    <w:rsid w:val="00673D98"/>
    <w:rsid w:val="00686360"/>
    <w:rsid w:val="00693736"/>
    <w:rsid w:val="006A3BF4"/>
    <w:rsid w:val="006A6337"/>
    <w:rsid w:val="006D0E54"/>
    <w:rsid w:val="006D39D1"/>
    <w:rsid w:val="006D795E"/>
    <w:rsid w:val="006D7A21"/>
    <w:rsid w:val="006F2737"/>
    <w:rsid w:val="00705C97"/>
    <w:rsid w:val="007255F0"/>
    <w:rsid w:val="00736058"/>
    <w:rsid w:val="007418E8"/>
    <w:rsid w:val="00742554"/>
    <w:rsid w:val="00762B48"/>
    <w:rsid w:val="007649D3"/>
    <w:rsid w:val="00773F4F"/>
    <w:rsid w:val="0077625A"/>
    <w:rsid w:val="007859FC"/>
    <w:rsid w:val="007B07BE"/>
    <w:rsid w:val="007D6CA2"/>
    <w:rsid w:val="007E3B47"/>
    <w:rsid w:val="007E43C1"/>
    <w:rsid w:val="008057FE"/>
    <w:rsid w:val="0080642B"/>
    <w:rsid w:val="00816B5F"/>
    <w:rsid w:val="00816DA0"/>
    <w:rsid w:val="008211C3"/>
    <w:rsid w:val="00823BFF"/>
    <w:rsid w:val="0083798E"/>
    <w:rsid w:val="00867001"/>
    <w:rsid w:val="00883E78"/>
    <w:rsid w:val="0089099E"/>
    <w:rsid w:val="00897E4D"/>
    <w:rsid w:val="008A0442"/>
    <w:rsid w:val="008A7A94"/>
    <w:rsid w:val="008E5052"/>
    <w:rsid w:val="0090525B"/>
    <w:rsid w:val="009112F4"/>
    <w:rsid w:val="00916D05"/>
    <w:rsid w:val="0094425B"/>
    <w:rsid w:val="00956CEF"/>
    <w:rsid w:val="0096229B"/>
    <w:rsid w:val="00962A4B"/>
    <w:rsid w:val="009701E5"/>
    <w:rsid w:val="009808F2"/>
    <w:rsid w:val="00990DEC"/>
    <w:rsid w:val="00995961"/>
    <w:rsid w:val="009A1900"/>
    <w:rsid w:val="009B3B62"/>
    <w:rsid w:val="009B7648"/>
    <w:rsid w:val="009D7E2A"/>
    <w:rsid w:val="009E508E"/>
    <w:rsid w:val="00A019BE"/>
    <w:rsid w:val="00A05684"/>
    <w:rsid w:val="00A14B63"/>
    <w:rsid w:val="00A236D6"/>
    <w:rsid w:val="00A27539"/>
    <w:rsid w:val="00A415A7"/>
    <w:rsid w:val="00A674CF"/>
    <w:rsid w:val="00A97EF2"/>
    <w:rsid w:val="00AA014C"/>
    <w:rsid w:val="00AB328E"/>
    <w:rsid w:val="00AB533D"/>
    <w:rsid w:val="00AC0477"/>
    <w:rsid w:val="00AF0B6F"/>
    <w:rsid w:val="00AF0B92"/>
    <w:rsid w:val="00AF4B08"/>
    <w:rsid w:val="00AF7EB7"/>
    <w:rsid w:val="00B067EC"/>
    <w:rsid w:val="00B079BB"/>
    <w:rsid w:val="00B12E3D"/>
    <w:rsid w:val="00B13473"/>
    <w:rsid w:val="00B401E3"/>
    <w:rsid w:val="00B4081C"/>
    <w:rsid w:val="00B41E0A"/>
    <w:rsid w:val="00B50A3B"/>
    <w:rsid w:val="00B50E35"/>
    <w:rsid w:val="00B66C0E"/>
    <w:rsid w:val="00B7425C"/>
    <w:rsid w:val="00B92ABE"/>
    <w:rsid w:val="00B92C76"/>
    <w:rsid w:val="00BA0D99"/>
    <w:rsid w:val="00BC07F6"/>
    <w:rsid w:val="00BF1F89"/>
    <w:rsid w:val="00C107DE"/>
    <w:rsid w:val="00C35886"/>
    <w:rsid w:val="00C5212A"/>
    <w:rsid w:val="00C55C85"/>
    <w:rsid w:val="00C65B01"/>
    <w:rsid w:val="00C834E6"/>
    <w:rsid w:val="00C92932"/>
    <w:rsid w:val="00CB15E5"/>
    <w:rsid w:val="00CB51C4"/>
    <w:rsid w:val="00CC2082"/>
    <w:rsid w:val="00CD149E"/>
    <w:rsid w:val="00CD4F3F"/>
    <w:rsid w:val="00CF08C0"/>
    <w:rsid w:val="00D0125B"/>
    <w:rsid w:val="00D12366"/>
    <w:rsid w:val="00D30DD2"/>
    <w:rsid w:val="00D36BC4"/>
    <w:rsid w:val="00D36FB3"/>
    <w:rsid w:val="00D93F5E"/>
    <w:rsid w:val="00D96AB5"/>
    <w:rsid w:val="00D97D8B"/>
    <w:rsid w:val="00DD3DAC"/>
    <w:rsid w:val="00DE6129"/>
    <w:rsid w:val="00DF66E6"/>
    <w:rsid w:val="00DF7165"/>
    <w:rsid w:val="00E07982"/>
    <w:rsid w:val="00E45FF3"/>
    <w:rsid w:val="00E677B8"/>
    <w:rsid w:val="00E765FC"/>
    <w:rsid w:val="00E838EC"/>
    <w:rsid w:val="00E864F9"/>
    <w:rsid w:val="00E942E1"/>
    <w:rsid w:val="00EA160D"/>
    <w:rsid w:val="00EA7561"/>
    <w:rsid w:val="00EA7D9A"/>
    <w:rsid w:val="00EC1173"/>
    <w:rsid w:val="00EC3723"/>
    <w:rsid w:val="00EC3A55"/>
    <w:rsid w:val="00ED37F4"/>
    <w:rsid w:val="00F01BCA"/>
    <w:rsid w:val="00F039E0"/>
    <w:rsid w:val="00F070A5"/>
    <w:rsid w:val="00F13DC1"/>
    <w:rsid w:val="00F31D21"/>
    <w:rsid w:val="00F40507"/>
    <w:rsid w:val="00F53FEE"/>
    <w:rsid w:val="00F56E02"/>
    <w:rsid w:val="00F66139"/>
    <w:rsid w:val="00F740B5"/>
    <w:rsid w:val="00F764DF"/>
    <w:rsid w:val="00F77E9D"/>
    <w:rsid w:val="00F80F0E"/>
    <w:rsid w:val="00F849E7"/>
    <w:rsid w:val="00F91618"/>
    <w:rsid w:val="00FB57BD"/>
    <w:rsid w:val="00FD62BA"/>
    <w:rsid w:val="3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0AF4"/>
  <w15:docId w15:val="{4BC23E52-6C1C-44B6-8E96-09ECFB27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5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D7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1A8C"/>
  </w:style>
  <w:style w:type="paragraph" w:styleId="a5">
    <w:name w:val="footer"/>
    <w:basedOn w:val="a"/>
    <w:link w:val="a6"/>
    <w:uiPriority w:val="99"/>
    <w:unhideWhenUsed/>
    <w:rsid w:val="005C1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1A8C"/>
  </w:style>
  <w:style w:type="paragraph" w:styleId="a7">
    <w:name w:val="Balloon Text"/>
    <w:basedOn w:val="a"/>
    <w:link w:val="a8"/>
    <w:uiPriority w:val="99"/>
    <w:semiHidden/>
    <w:unhideWhenUsed/>
    <w:rsid w:val="00736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605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85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59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7859FC"/>
  </w:style>
  <w:style w:type="character" w:customStyle="1" w:styleId="sy1">
    <w:name w:val="sy1"/>
    <w:basedOn w:val="a0"/>
    <w:rsid w:val="007859FC"/>
  </w:style>
  <w:style w:type="character" w:customStyle="1" w:styleId="kw4">
    <w:name w:val="kw4"/>
    <w:basedOn w:val="a0"/>
    <w:rsid w:val="007859FC"/>
  </w:style>
  <w:style w:type="character" w:customStyle="1" w:styleId="sy3">
    <w:name w:val="sy3"/>
    <w:basedOn w:val="a0"/>
    <w:rsid w:val="007859FC"/>
  </w:style>
  <w:style w:type="character" w:customStyle="1" w:styleId="nu0">
    <w:name w:val="nu0"/>
    <w:basedOn w:val="a0"/>
    <w:rsid w:val="007859FC"/>
  </w:style>
  <w:style w:type="character" w:customStyle="1" w:styleId="kw3">
    <w:name w:val="kw3"/>
    <w:basedOn w:val="a0"/>
    <w:rsid w:val="007859FC"/>
  </w:style>
  <w:style w:type="character" w:customStyle="1" w:styleId="br0">
    <w:name w:val="br0"/>
    <w:basedOn w:val="a0"/>
    <w:rsid w:val="007859FC"/>
  </w:style>
  <w:style w:type="character" w:customStyle="1" w:styleId="st0">
    <w:name w:val="st0"/>
    <w:basedOn w:val="a0"/>
    <w:rsid w:val="007859FC"/>
  </w:style>
  <w:style w:type="character" w:customStyle="1" w:styleId="co1">
    <w:name w:val="co1"/>
    <w:basedOn w:val="a0"/>
    <w:rsid w:val="0023554F"/>
  </w:style>
  <w:style w:type="paragraph" w:styleId="a9">
    <w:name w:val="Normal (Web)"/>
    <w:basedOn w:val="a"/>
    <w:uiPriority w:val="99"/>
    <w:unhideWhenUsed/>
    <w:rsid w:val="00B4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80F0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D79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6D79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425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m-mess">
    <w:name w:val="im-mess"/>
    <w:basedOn w:val="a"/>
    <w:rsid w:val="002F2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990DEC"/>
  </w:style>
  <w:style w:type="character" w:customStyle="1" w:styleId="mo">
    <w:name w:val="mo"/>
    <w:basedOn w:val="a0"/>
    <w:rsid w:val="00990DEC"/>
  </w:style>
  <w:style w:type="character" w:customStyle="1" w:styleId="mjxassistivemathml">
    <w:name w:val="mjx_assistive_mathml"/>
    <w:basedOn w:val="a0"/>
    <w:rsid w:val="00990DEC"/>
  </w:style>
  <w:style w:type="character" w:customStyle="1" w:styleId="mn">
    <w:name w:val="mn"/>
    <w:basedOn w:val="a0"/>
    <w:rsid w:val="00990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814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1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82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07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6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10B3-A0F3-4D9C-B210-78D732C3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Даниил Григорьев</cp:lastModifiedBy>
  <cp:revision>16</cp:revision>
  <dcterms:created xsi:type="dcterms:W3CDTF">2022-03-14T19:22:00Z</dcterms:created>
  <dcterms:modified xsi:type="dcterms:W3CDTF">2022-03-16T04:05:00Z</dcterms:modified>
</cp:coreProperties>
</file>